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34" w:type="dxa"/>
        <w:tblInd w:w="-1090" w:type="dxa"/>
        <w:tblLook w:val="04A0" w:firstRow="1" w:lastRow="0" w:firstColumn="1" w:lastColumn="0" w:noHBand="0" w:noVBand="1"/>
      </w:tblPr>
      <w:tblGrid>
        <w:gridCol w:w="629"/>
        <w:gridCol w:w="208"/>
        <w:gridCol w:w="923"/>
        <w:gridCol w:w="552"/>
        <w:gridCol w:w="1897"/>
        <w:gridCol w:w="3118"/>
        <w:gridCol w:w="1418"/>
        <w:gridCol w:w="1559"/>
        <w:gridCol w:w="1253"/>
        <w:gridCol w:w="3070"/>
        <w:gridCol w:w="307"/>
      </w:tblGrid>
      <w:tr w:rsidR="00B210CB" w:rsidRPr="0091256C" w14:paraId="04E07B69" w14:textId="77777777" w:rsidTr="00C461BF">
        <w:trPr>
          <w:gridAfter w:val="1"/>
          <w:wAfter w:w="307" w:type="dxa"/>
          <w:trHeight w:val="19"/>
        </w:trPr>
        <w:tc>
          <w:tcPr>
            <w:tcW w:w="1760" w:type="dxa"/>
            <w:gridSpan w:val="3"/>
            <w:tcBorders>
              <w:bottom w:val="single" w:sz="8" w:space="0" w:color="auto"/>
            </w:tcBorders>
          </w:tcPr>
          <w:p w14:paraId="77E2923F" w14:textId="77777777" w:rsidR="00B210CB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28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E913" w14:textId="6E2AB805" w:rsidR="00B210CB" w:rsidRPr="0000706A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ФОРМУЛАР: БУЏЕТ</w:t>
            </w:r>
          </w:p>
        </w:tc>
      </w:tr>
      <w:tr w:rsidR="00B210CB" w:rsidRPr="0091256C" w14:paraId="4E3403A3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DA478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б</w:t>
            </w:r>
            <w:proofErr w:type="spellEnd"/>
          </w:p>
        </w:tc>
        <w:tc>
          <w:tcPr>
            <w:tcW w:w="3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8B90B3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A8C800A" w14:textId="3D4BE17F" w:rsidR="00B210CB" w:rsidRPr="00B210CB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Опи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AD54F" w14:textId="4A117399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р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5E69C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Број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ци</w:t>
            </w:r>
            <w:proofErr w:type="spellEnd"/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C96E8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чно</w:t>
            </w:r>
            <w:proofErr w:type="spellEnd"/>
          </w:p>
        </w:tc>
        <w:tc>
          <w:tcPr>
            <w:tcW w:w="3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7647E1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купно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B210CB" w:rsidRPr="0091256C" w14:paraId="6BB7A660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C7C7326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4CD84DE3" w14:textId="1B18AFBD" w:rsidR="00B210CB" w:rsidRPr="0091256C" w:rsidRDefault="00B210CB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Човеч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сурси</w:t>
            </w:r>
            <w:proofErr w:type="spellEnd"/>
          </w:p>
        </w:tc>
      </w:tr>
      <w:tr w:rsidR="00B210CB" w:rsidRPr="0091256C" w14:paraId="3BD2FE1D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691FB" w14:textId="0ECAEC00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B339D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08207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B107" w14:textId="23F83CC8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2CB8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4ACA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E6D9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640B840D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B8257" w14:textId="19CC7A45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1B59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09323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F3B5" w14:textId="16C8F0F5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072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1927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A871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7C8554E0" w14:textId="77777777" w:rsidTr="00C461BF">
        <w:trPr>
          <w:gridAfter w:val="1"/>
          <w:wAfter w:w="307" w:type="dxa"/>
          <w:trHeight w:val="19"/>
        </w:trPr>
        <w:tc>
          <w:tcPr>
            <w:tcW w:w="1462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35234" w14:textId="6409A061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ЧОВЕЧКИ РЕСУРСИ</w:t>
            </w:r>
          </w:p>
        </w:tc>
      </w:tr>
      <w:tr w:rsidR="00B210CB" w:rsidRPr="0091256C" w14:paraId="3B8AFCEF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D7DF4D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3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10E26D9" w14:textId="301AA422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ланир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и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министрација</w:t>
            </w:r>
            <w:proofErr w:type="spellEnd"/>
          </w:p>
        </w:tc>
      </w:tr>
      <w:tr w:rsidR="00B210CB" w:rsidRPr="0091256C" w14:paraId="3005A0FE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63B4F" w14:textId="1EED8A7B" w:rsidR="00B210CB" w:rsidRPr="0091256C" w:rsidRDefault="00B210CB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216A" w14:textId="2714C292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Сметководство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B7F2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9F92" w14:textId="6461B00B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897E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7E84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5C55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706A5C3B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EB8A" w14:textId="4E2E4862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200F9" w14:textId="37C1A8E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канцелариски материјали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C6BB99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2340" w14:textId="58389C08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37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FCD3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FC06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2C05FFA7" w14:textId="77777777" w:rsidTr="00C461BF">
        <w:trPr>
          <w:gridAfter w:val="1"/>
          <w:wAfter w:w="307" w:type="dxa"/>
          <w:trHeight w:val="19"/>
        </w:trPr>
        <w:tc>
          <w:tcPr>
            <w:tcW w:w="1462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481F4F" w14:textId="15BD3619" w:rsidR="00B210CB" w:rsidRPr="00B210CB" w:rsidRDefault="00B210CB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0" w:name="_Hlk535826429"/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ЛАНИРАЊЕ И АДМИНИСТРАЦИЈА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0"/>
      <w:tr w:rsidR="00B210CB" w:rsidRPr="0091256C" w14:paraId="11B71115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D2D7B69" w14:textId="7777777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3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CE292F2" w14:textId="1724F71D" w:rsidR="00B210CB" w:rsidRPr="0091256C" w:rsidRDefault="00B210CB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жи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</w:tr>
      <w:tr w:rsidR="00B210CB" w:rsidRPr="0091256C" w14:paraId="25B5EF20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7079B" w14:textId="5C87110B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88E6" w14:textId="49708BDF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Кирија (закуп на простор)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218FA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8CE3" w14:textId="39479A2A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62E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FB1F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AA34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7A02F8B8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3674E" w14:textId="65F24C59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FC85" w14:textId="7FB16F79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Електрична енергиј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A562F1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4459" w14:textId="04B4D6E9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CF7F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159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0598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425A604F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A952" w14:textId="10545B3C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A002" w14:textId="77ED1912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Водовод и канализациј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56843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31D0" w14:textId="6BD1772A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BE2B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E02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1C43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502B07CE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3A38" w14:textId="48BDD60E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5CC6" w14:textId="224340BD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рно греење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18B96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D705" w14:textId="5F0DC2A8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B268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34F9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EB3B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91256C" w14:paraId="64650950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D915D" w14:textId="5F46233A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6E63" w14:textId="596FF5B9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Телефон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D8554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807" w14:textId="2684CA31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5086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166C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13BE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4C473636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89E33" w14:textId="59DFBCDD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EEA2" w14:textId="1CA518BE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Интернет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908B85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A1A" w14:textId="6C00C4F3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EBB3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0D37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D2FF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91256C" w14:paraId="21ACD715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F12A9" w14:textId="7A16759D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7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BBC54" w14:textId="4C827514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држување на 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WEB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стран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5E3ED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C1AC" w14:textId="68456739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D78C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FDA4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FA4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91256C" w14:paraId="119F67B8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901E0" w14:textId="34B1F56D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8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9DB19" w14:textId="30B3B5C7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Одржување на хигиена на простор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3600E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1724" w14:textId="1655DC5C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776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79AB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35CA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91256C" w14:paraId="78342687" w14:textId="77777777" w:rsidTr="00C461BF">
        <w:trPr>
          <w:gridAfter w:val="1"/>
          <w:wAfter w:w="307" w:type="dxa"/>
          <w:trHeight w:val="19"/>
        </w:trPr>
        <w:tc>
          <w:tcPr>
            <w:tcW w:w="1462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170553" w14:textId="1BAFCF9F" w:rsidR="00B210CB" w:rsidRPr="00B210CB" w:rsidRDefault="00B210CB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РЕЖИСКИ ТРОШОЦИ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0B0C8BFB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3977A8" w14:textId="77777777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9B049D0" w14:textId="0B47003F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атни трошоци</w:t>
            </w:r>
          </w:p>
        </w:tc>
      </w:tr>
      <w:tr w:rsidR="00B210CB" w:rsidRPr="0091256C" w14:paraId="28309274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12E19" w14:textId="11207C97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4AF4" w14:textId="65934086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Регистрација</w:t>
            </w:r>
            <w: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сигурување </w:t>
            </w:r>
            <w: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и сервис 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на возило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CE4B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2C43" w14:textId="7F348CDD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3F8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B77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AD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1210C89C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94B7C" w14:textId="1A1BFE9E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9408" w14:textId="51B0D786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ревоз (автобуски превоз, превоз со воз, превоз со кола (бензин, нафта, плин)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23D5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FBC2" w14:textId="6FADE4B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027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6F0A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78EC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91256C" w14:paraId="0268D358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4EAFC" w14:textId="665303B0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C8F9" w14:textId="769172E1" w:rsidR="00B210CB" w:rsidRPr="0091256C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тарин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60931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C303" w14:textId="21679D30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19A9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64DA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CDCC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91256C" w14:paraId="2A33C35D" w14:textId="77777777" w:rsidTr="00C461BF">
        <w:trPr>
          <w:gridAfter w:val="1"/>
          <w:wAfter w:w="307" w:type="dxa"/>
          <w:trHeight w:val="19"/>
        </w:trPr>
        <w:tc>
          <w:tcPr>
            <w:tcW w:w="1462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1D2C27" w14:textId="48B7ED46" w:rsidR="00B210CB" w:rsidRPr="00B210CB" w:rsidRDefault="00B210CB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АТНИ ТРОШОЦИ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68A05C0F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403F" w14:textId="1D63A84F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1" w:name="_Hlk30145370"/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5192F7C" w14:textId="5389BAFA" w:rsidR="00B210CB" w:rsidRPr="0091256C" w:rsidRDefault="00B210CB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бавк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дицин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магал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ошен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</w:tr>
      <w:tr w:rsidR="00B210CB" w:rsidRPr="0091256C" w14:paraId="3B070EC4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894A5" w14:textId="514640CD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7F0B" w14:textId="2D35E0E4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Медицински помагала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C89C52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1A2" w14:textId="01043096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BF7D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6CB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5647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6BE0683A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E4F32" w14:textId="712778FD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EA69" w14:textId="0928A27B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медицински материјал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39E8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8F4B" w14:textId="6321C79C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FF39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26A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BC0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0F797542" w14:textId="77777777" w:rsidTr="00C461BF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F3FE0" w14:textId="5E687745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lastRenderedPageBreak/>
              <w:t>5.3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21918" w14:textId="636C2F36" w:rsidR="00B210CB" w:rsidRPr="0091256C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Хигиенски материјал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37A34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6158" w14:textId="1A14692C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4C95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9AEB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D1FB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bookmarkEnd w:id="1"/>
      <w:tr w:rsidR="00B210CB" w:rsidRPr="0091256C" w14:paraId="000CBC8D" w14:textId="02DC03A7" w:rsidTr="00C461BF">
        <w:trPr>
          <w:trHeight w:val="19"/>
        </w:trPr>
        <w:tc>
          <w:tcPr>
            <w:tcW w:w="1462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8ACDF9" w14:textId="1A1761B7" w:rsidR="00B210CB" w:rsidRPr="00B210CB" w:rsidRDefault="00B210CB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НАБАВКА НА МЕДИЦИНСКИ ПОМАГАЛА  ПОТРОШЕН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" w:type="dxa"/>
          </w:tcPr>
          <w:p w14:paraId="4D84BD5D" w14:textId="78616C41" w:rsidR="00B210CB" w:rsidRPr="0091256C" w:rsidRDefault="00B210CB" w:rsidP="00A40713">
            <w:pPr>
              <w:rPr>
                <w:rFonts w:ascii="StobiSans Regular" w:hAnsi="StobiSans Regular"/>
                <w:sz w:val="20"/>
                <w:szCs w:val="20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630C7D26" w14:textId="77777777" w:rsidTr="00C461BF">
        <w:trPr>
          <w:gridAfter w:val="1"/>
          <w:wAfter w:w="307" w:type="dxa"/>
          <w:trHeight w:val="1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0E20336" w14:textId="4C4DDF67" w:rsidR="00B210CB" w:rsidRPr="0091256C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6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5DFF728" w14:textId="77777777" w:rsidR="00B210CB" w:rsidRPr="0091256C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31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A1E64A" w14:textId="786D5843" w:rsidR="00B210CB" w:rsidRPr="0091256C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ализациј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грам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ктивност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о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днос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безбед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стор</w:t>
            </w:r>
            <w:proofErr w:type="spellEnd"/>
            <w: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ебн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и </w:t>
            </w:r>
            <w:proofErr w:type="spellStart"/>
            <w:r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други</w:t>
            </w:r>
            <w:proofErr w:type="spellEnd"/>
            <w:r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држ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аботилница,обу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семинар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</w:tr>
      <w:tr w:rsidR="00B210CB" w:rsidRPr="0091256C" w14:paraId="2D94CA67" w14:textId="77777777" w:rsidTr="00C461BF">
        <w:trPr>
          <w:gridAfter w:val="1"/>
          <w:wAfter w:w="307" w:type="dxa"/>
          <w:trHeight w:val="1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9F398" w14:textId="209B7234" w:rsidR="00B210CB" w:rsidRPr="0091256C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6.1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F16C" w14:textId="543AE76E" w:rsidR="00B210CB" w:rsidRPr="0091256C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02B81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8F4" w14:textId="4C1973E6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8810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51C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5EF6" w14:textId="77777777" w:rsidR="00B210CB" w:rsidRPr="0091256C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91256C" w14:paraId="5A1033C2" w14:textId="77777777" w:rsidTr="00C461BF">
        <w:trPr>
          <w:gridAfter w:val="1"/>
          <w:wAfter w:w="307" w:type="dxa"/>
          <w:trHeight w:val="19"/>
        </w:trPr>
        <w:tc>
          <w:tcPr>
            <w:tcW w:w="1462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3E45FF" w14:textId="23F0D4AE" w:rsidR="00B210CB" w:rsidRPr="0091256C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ВКУПНО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ализациј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грам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ктивност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о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днос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безбед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стор</w:t>
            </w:r>
            <w:proofErr w:type="spellEnd"/>
            <w: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ебни</w:t>
            </w:r>
            <w:proofErr w:type="spellEnd"/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и</w:t>
            </w:r>
            <w:proofErr w:type="spellEnd"/>
            <w: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други трошоци за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држ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аботилница,обу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семинар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</w:tr>
      <w:tr w:rsidR="00B210CB" w:rsidRPr="0091256C" w14:paraId="7A84B1C4" w14:textId="77777777" w:rsidTr="00C461BF">
        <w:trPr>
          <w:gridAfter w:val="1"/>
          <w:wAfter w:w="307" w:type="dxa"/>
          <w:trHeight w:val="19"/>
        </w:trPr>
        <w:tc>
          <w:tcPr>
            <w:tcW w:w="1462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CF6937B" w14:textId="3746173A" w:rsidR="00B210CB" w:rsidRPr="0091256C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</w:t>
            </w:r>
          </w:p>
        </w:tc>
      </w:tr>
    </w:tbl>
    <w:p w14:paraId="42C7ECB9" w14:textId="19BF1FFD" w:rsidR="00117C0A" w:rsidRDefault="00117C0A" w:rsidP="0091256C">
      <w:pPr>
        <w:rPr>
          <w:rFonts w:ascii="StobiSerif" w:hAnsi="StobiSerif"/>
          <w:b/>
          <w:bCs/>
        </w:rPr>
      </w:pPr>
    </w:p>
    <w:sectPr w:rsidR="00117C0A" w:rsidSect="00B21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2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0B4B" w14:textId="77777777" w:rsidR="00734C39" w:rsidRDefault="00734C39">
      <w:r>
        <w:separator/>
      </w:r>
    </w:p>
  </w:endnote>
  <w:endnote w:type="continuationSeparator" w:id="0">
    <w:p w14:paraId="129E6857" w14:textId="77777777" w:rsidR="00734C39" w:rsidRDefault="0073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6226" w14:textId="77777777" w:rsidR="00C72E0C" w:rsidRDefault="00C72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3FED" w14:textId="77777777" w:rsidR="00502AA8" w:rsidRPr="00C72E0C" w:rsidRDefault="00502AA8" w:rsidP="00C72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D027" w14:textId="77777777" w:rsidR="00C72E0C" w:rsidRDefault="00C7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B211" w14:textId="77777777" w:rsidR="00734C39" w:rsidRDefault="00734C39">
      <w:r>
        <w:separator/>
      </w:r>
    </w:p>
  </w:footnote>
  <w:footnote w:type="continuationSeparator" w:id="0">
    <w:p w14:paraId="39C54164" w14:textId="77777777" w:rsidR="00734C39" w:rsidRDefault="00734C39">
      <w:r>
        <w:continuationSeparator/>
      </w:r>
    </w:p>
  </w:footnote>
  <w:footnote w:type="continuationNotice" w:id="1">
    <w:p w14:paraId="0F97E3E7" w14:textId="77777777" w:rsidR="00734C39" w:rsidRDefault="00734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A225" w14:textId="77777777" w:rsidR="00C72E0C" w:rsidRDefault="00C72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E13A" w14:textId="77777777" w:rsidR="00C72E0C" w:rsidRDefault="00C7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2F4E" w14:textId="77777777" w:rsidR="00C72E0C" w:rsidRDefault="00C72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DC0820"/>
    <w:multiLevelType w:val="hybridMultilevel"/>
    <w:tmpl w:val="E950365E"/>
    <w:numStyleLink w:val="ImportedStyle1"/>
  </w:abstractNum>
  <w:abstractNum w:abstractNumId="4" w15:restartNumberingAfterBreak="0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EEEC5D70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9C0BFE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660B30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24472A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C4FD98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F26C56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8A98D2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C071B6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AE975C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EEEC5D70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9C0BFE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660B30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24472A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C4FD98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F26C56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8A98D2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C071B6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AE975C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EEEC5D70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9C0BFE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660B30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24472A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C4FD98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F26C56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8A98D2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C071B6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AE975C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EEEC5D70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9C0BFE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660B30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24472A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C4FD98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F26C56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8A98D2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C071B6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AE975C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A8"/>
    <w:rsid w:val="00004878"/>
    <w:rsid w:val="0000706A"/>
    <w:rsid w:val="00066A45"/>
    <w:rsid w:val="00086677"/>
    <w:rsid w:val="00117C0A"/>
    <w:rsid w:val="00216CCA"/>
    <w:rsid w:val="00251162"/>
    <w:rsid w:val="002874F2"/>
    <w:rsid w:val="002D06A1"/>
    <w:rsid w:val="004313D2"/>
    <w:rsid w:val="00502AA8"/>
    <w:rsid w:val="005B1F73"/>
    <w:rsid w:val="006F707E"/>
    <w:rsid w:val="00734C39"/>
    <w:rsid w:val="007E69DA"/>
    <w:rsid w:val="00810381"/>
    <w:rsid w:val="00833C4B"/>
    <w:rsid w:val="0091256C"/>
    <w:rsid w:val="009243BB"/>
    <w:rsid w:val="009D2027"/>
    <w:rsid w:val="00A32F27"/>
    <w:rsid w:val="00A40713"/>
    <w:rsid w:val="00B13140"/>
    <w:rsid w:val="00B210CB"/>
    <w:rsid w:val="00C461BF"/>
    <w:rsid w:val="00C72E0C"/>
    <w:rsid w:val="00DF43DA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731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210B-FB20-4F88-8702-C4B7F19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6T07:09:00Z</dcterms:created>
  <dcterms:modified xsi:type="dcterms:W3CDTF">2026-03-06T07:09:00Z</dcterms:modified>
</cp:coreProperties>
</file>